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BBA85" w14:textId="77777777" w:rsidR="00AF60CF" w:rsidRDefault="00AF60CF"/>
    <w:p w14:paraId="633F4F5D" w14:textId="77777777" w:rsidR="00353B2B" w:rsidRDefault="00353B2B"/>
    <w:p w14:paraId="0ED494D4" w14:textId="77777777" w:rsidR="00C34B34" w:rsidRDefault="00C34B34"/>
    <w:p w14:paraId="0C5E4E07" w14:textId="6B146FA3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572D21">
        <w:rPr>
          <w:rFonts w:ascii="Bookman Old Style" w:hAnsi="Bookman Old Style"/>
          <w:b/>
          <w:sz w:val="24"/>
          <w:szCs w:val="24"/>
        </w:rPr>
        <w:t>CAPITÃO FRANKLIN DA FONSECA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572D21">
        <w:rPr>
          <w:rFonts w:ascii="Bookman Old Style" w:hAnsi="Bookman Old Style"/>
          <w:b/>
          <w:sz w:val="24"/>
          <w:szCs w:val="24"/>
        </w:rPr>
        <w:t>VILA SÃO JOSÉ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8E4213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2D9DC3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AE2298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15F3FE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E23BCC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C0D6CF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A1B122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B955A9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BC1DBB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7174C3C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23D44F5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2F5C47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97F7BC6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3ABC33A5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1161D2D" w14:textId="29472220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572D21">
        <w:rPr>
          <w:rFonts w:ascii="Bookman Old Style" w:hAnsi="Bookman Old Style"/>
          <w:sz w:val="28"/>
          <w:szCs w:val="28"/>
        </w:rPr>
        <w:t>Capitão Franklin da Fonsec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572D21">
        <w:rPr>
          <w:rFonts w:ascii="Bookman Old Style" w:hAnsi="Bookman Old Style"/>
          <w:sz w:val="28"/>
          <w:szCs w:val="28"/>
        </w:rPr>
        <w:t>Vila São José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286A3831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DFA7869" w14:textId="3F28A2B1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572D21">
        <w:rPr>
          <w:rFonts w:ascii="Bookman Old Style" w:hAnsi="Bookman Old Style"/>
          <w:sz w:val="28"/>
          <w:szCs w:val="28"/>
        </w:rPr>
        <w:t>05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CEA07FE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9418FCA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335FD2C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93E2AB8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70F9B55A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6AF2CB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9542FF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DC1FB3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5D0369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FCB1A1F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DB5D3E1" wp14:editId="538E368E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231D6" w14:textId="77777777" w:rsidR="008618C4" w:rsidRDefault="008618C4">
      <w:r>
        <w:separator/>
      </w:r>
    </w:p>
  </w:endnote>
  <w:endnote w:type="continuationSeparator" w:id="0">
    <w:p w14:paraId="68BEB229" w14:textId="77777777" w:rsidR="008618C4" w:rsidRDefault="0086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31E4C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E0E3E47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AD4CE" w14:textId="77777777" w:rsidR="008618C4" w:rsidRDefault="008618C4">
      <w:r>
        <w:separator/>
      </w:r>
    </w:p>
  </w:footnote>
  <w:footnote w:type="continuationSeparator" w:id="0">
    <w:p w14:paraId="1168226F" w14:textId="77777777" w:rsidR="008618C4" w:rsidRDefault="0086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5441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3229872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FFD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337527C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C64638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24AC48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EED5754" wp14:editId="023C02E4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96329E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C4AF368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268C5FB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2D21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618C4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BE8A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3F73-C106-4B94-9773-28F5C5E8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18:00Z</dcterms:modified>
</cp:coreProperties>
</file>